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7"/>
        <w:gridCol w:w="2589"/>
      </w:tblGrid>
      <w:tr w:rsidR="00FA045C" w:rsidRPr="00D20161" w14:paraId="5362FE0B" w14:textId="77777777" w:rsidTr="00653943">
        <w:trPr>
          <w:tblHeader/>
        </w:trPr>
        <w:tc>
          <w:tcPr>
            <w:tcW w:w="940" w:type="pct"/>
          </w:tcPr>
          <w:p w14:paraId="23F68139" w14:textId="77777777" w:rsidR="00FA045C" w:rsidRPr="00D20161" w:rsidRDefault="00FA045C" w:rsidP="00D20161">
            <w:pPr>
              <w:pStyle w:val="Heading1"/>
              <w:spacing w:before="0"/>
            </w:pPr>
            <w:r w:rsidRPr="00D20161">
              <w:t>Nom</w:t>
            </w:r>
            <w:bookmarkStart w:id="0" w:name="_GoBack"/>
            <w:bookmarkEnd w:id="0"/>
          </w:p>
        </w:tc>
        <w:tc>
          <w:tcPr>
            <w:tcW w:w="1353" w:type="pct"/>
          </w:tcPr>
          <w:p w14:paraId="42C839AE" w14:textId="77777777" w:rsidR="00FA045C" w:rsidRPr="00D20161" w:rsidRDefault="00FA045C" w:rsidP="00D20161">
            <w:pPr>
              <w:pStyle w:val="Heading1"/>
              <w:spacing w:before="0"/>
            </w:pPr>
            <w:r w:rsidRPr="00D20161">
              <w:t>Tâche(s) hier</w:t>
            </w:r>
          </w:p>
        </w:tc>
        <w:tc>
          <w:tcPr>
            <w:tcW w:w="1353" w:type="pct"/>
          </w:tcPr>
          <w:p w14:paraId="1659971D" w14:textId="77777777" w:rsidR="00FA045C" w:rsidRPr="00D20161" w:rsidRDefault="00FA045C" w:rsidP="00D20161">
            <w:pPr>
              <w:pStyle w:val="Heading1"/>
              <w:spacing w:before="0"/>
            </w:pPr>
            <w:r w:rsidRPr="00D20161">
              <w:t>Difficultés</w:t>
            </w:r>
          </w:p>
        </w:tc>
        <w:tc>
          <w:tcPr>
            <w:tcW w:w="1354" w:type="pct"/>
          </w:tcPr>
          <w:p w14:paraId="0606F148" w14:textId="77777777" w:rsidR="00FA045C" w:rsidRPr="00D20161" w:rsidRDefault="00FA045C" w:rsidP="00D20161">
            <w:pPr>
              <w:pStyle w:val="Heading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Heading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D20161">
        <w:tc>
          <w:tcPr>
            <w:tcW w:w="940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53" w:type="pct"/>
          </w:tcPr>
          <w:p w14:paraId="0929D4F8" w14:textId="77777777" w:rsidR="00FA045C" w:rsidRDefault="00FA045C"/>
        </w:tc>
        <w:tc>
          <w:tcPr>
            <w:tcW w:w="1353" w:type="pct"/>
          </w:tcPr>
          <w:p w14:paraId="24DBDCB3" w14:textId="77777777" w:rsidR="00FA045C" w:rsidRDefault="00FA045C"/>
        </w:tc>
        <w:tc>
          <w:tcPr>
            <w:tcW w:w="1354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D20161">
        <w:tc>
          <w:tcPr>
            <w:tcW w:w="940" w:type="pct"/>
          </w:tcPr>
          <w:p w14:paraId="454AE526" w14:textId="12A23F0C" w:rsidR="00DA7097" w:rsidRDefault="00DA7097">
            <w:r>
              <w:t>Joel</w:t>
            </w:r>
          </w:p>
        </w:tc>
        <w:tc>
          <w:tcPr>
            <w:tcW w:w="1353" w:type="pct"/>
          </w:tcPr>
          <w:p w14:paraId="6545C662" w14:textId="77777777" w:rsidR="00DA7097" w:rsidRDefault="00DA7097"/>
        </w:tc>
        <w:tc>
          <w:tcPr>
            <w:tcW w:w="1353" w:type="pct"/>
          </w:tcPr>
          <w:p w14:paraId="40D886CD" w14:textId="77777777" w:rsidR="00DA7097" w:rsidRDefault="00DA7097"/>
        </w:tc>
        <w:tc>
          <w:tcPr>
            <w:tcW w:w="1354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>tions (Google Maps – action bar</w:t>
            </w:r>
          </w:p>
        </w:tc>
      </w:tr>
      <w:tr w:rsidR="00DA7097" w14:paraId="743F6CC5" w14:textId="77777777" w:rsidTr="00D20161">
        <w:tc>
          <w:tcPr>
            <w:tcW w:w="940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53" w:type="pct"/>
          </w:tcPr>
          <w:p w14:paraId="280B9C8B" w14:textId="77777777" w:rsidR="00DA7097" w:rsidRDefault="00DA7097"/>
        </w:tc>
        <w:tc>
          <w:tcPr>
            <w:tcW w:w="1353" w:type="pct"/>
          </w:tcPr>
          <w:p w14:paraId="60815756" w14:textId="77777777" w:rsidR="00DA7097" w:rsidRDefault="00DA7097"/>
        </w:tc>
        <w:tc>
          <w:tcPr>
            <w:tcW w:w="1354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D20161">
        <w:tc>
          <w:tcPr>
            <w:tcW w:w="940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53" w:type="pct"/>
          </w:tcPr>
          <w:p w14:paraId="578F19B7" w14:textId="77777777" w:rsidR="00DA7097" w:rsidRDefault="00DA7097"/>
        </w:tc>
        <w:tc>
          <w:tcPr>
            <w:tcW w:w="1353" w:type="pct"/>
          </w:tcPr>
          <w:p w14:paraId="27DA7266" w14:textId="77777777" w:rsidR="00DA7097" w:rsidRDefault="00DA7097"/>
        </w:tc>
        <w:tc>
          <w:tcPr>
            <w:tcW w:w="1354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D20161">
        <w:tc>
          <w:tcPr>
            <w:tcW w:w="940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53" w:type="pct"/>
          </w:tcPr>
          <w:p w14:paraId="6D0FDA6B" w14:textId="77777777" w:rsidR="00DA7097" w:rsidRDefault="00DA7097"/>
        </w:tc>
        <w:tc>
          <w:tcPr>
            <w:tcW w:w="1353" w:type="pct"/>
          </w:tcPr>
          <w:p w14:paraId="143B1AC8" w14:textId="77777777" w:rsidR="00DA7097" w:rsidRDefault="00DA7097"/>
        </w:tc>
        <w:tc>
          <w:tcPr>
            <w:tcW w:w="1354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D20161">
        <w:tc>
          <w:tcPr>
            <w:tcW w:w="940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53" w:type="pct"/>
          </w:tcPr>
          <w:p w14:paraId="6E21340C" w14:textId="77777777" w:rsidR="00DA7097" w:rsidRDefault="00DA7097"/>
        </w:tc>
        <w:tc>
          <w:tcPr>
            <w:tcW w:w="1353" w:type="pct"/>
          </w:tcPr>
          <w:p w14:paraId="0AD6B510" w14:textId="77777777" w:rsidR="00DA7097" w:rsidRDefault="00DA7097"/>
        </w:tc>
        <w:tc>
          <w:tcPr>
            <w:tcW w:w="1354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D20161">
        <w:tc>
          <w:tcPr>
            <w:tcW w:w="940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53" w:type="pct"/>
          </w:tcPr>
          <w:p w14:paraId="6C24C005" w14:textId="77777777" w:rsidR="00DA7097" w:rsidRDefault="00DA7097"/>
        </w:tc>
        <w:tc>
          <w:tcPr>
            <w:tcW w:w="1353" w:type="pct"/>
          </w:tcPr>
          <w:p w14:paraId="58E771A2" w14:textId="77777777" w:rsidR="00DA7097" w:rsidRDefault="00DA7097"/>
        </w:tc>
        <w:tc>
          <w:tcPr>
            <w:tcW w:w="1354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D20161">
        <w:tc>
          <w:tcPr>
            <w:tcW w:w="940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53" w:type="pct"/>
          </w:tcPr>
          <w:p w14:paraId="03D8DD51" w14:textId="77777777" w:rsidR="00DA7097" w:rsidRDefault="00DA7097"/>
        </w:tc>
        <w:tc>
          <w:tcPr>
            <w:tcW w:w="1353" w:type="pct"/>
          </w:tcPr>
          <w:p w14:paraId="31AF0EBF" w14:textId="77777777" w:rsidR="00DA7097" w:rsidRDefault="00DA7097"/>
        </w:tc>
        <w:tc>
          <w:tcPr>
            <w:tcW w:w="1354" w:type="pct"/>
          </w:tcPr>
          <w:p w14:paraId="661A8D6E" w14:textId="77777777" w:rsidR="002E6397" w:rsidRDefault="002E6397" w:rsidP="002E6397">
            <w:pPr>
              <w:pStyle w:val="ListBullet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D20161">
        <w:tc>
          <w:tcPr>
            <w:tcW w:w="940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53" w:type="pct"/>
          </w:tcPr>
          <w:p w14:paraId="1321279A" w14:textId="77777777" w:rsidR="00DA7097" w:rsidRDefault="00DA7097"/>
        </w:tc>
        <w:tc>
          <w:tcPr>
            <w:tcW w:w="1353" w:type="pct"/>
          </w:tcPr>
          <w:p w14:paraId="79F9072C" w14:textId="77777777" w:rsidR="00DA7097" w:rsidRDefault="00DA7097"/>
        </w:tc>
        <w:tc>
          <w:tcPr>
            <w:tcW w:w="1354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Heading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D20161">
        <w:tc>
          <w:tcPr>
            <w:tcW w:w="940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53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53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54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D20161">
        <w:tc>
          <w:tcPr>
            <w:tcW w:w="940" w:type="pct"/>
          </w:tcPr>
          <w:p w14:paraId="45BD9626" w14:textId="15330C14" w:rsidR="00DA7097" w:rsidRDefault="00DA7097" w:rsidP="00D20161">
            <w:r>
              <w:t>Joel</w:t>
            </w:r>
          </w:p>
        </w:tc>
        <w:tc>
          <w:tcPr>
            <w:tcW w:w="1353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53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54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D20161">
        <w:tc>
          <w:tcPr>
            <w:tcW w:w="940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53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53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54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D20161">
        <w:tc>
          <w:tcPr>
            <w:tcW w:w="940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53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53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54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D20161">
        <w:tc>
          <w:tcPr>
            <w:tcW w:w="940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53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53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54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D20161">
        <w:tc>
          <w:tcPr>
            <w:tcW w:w="940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53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53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54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D20161">
        <w:tc>
          <w:tcPr>
            <w:tcW w:w="940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53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>Aider Joel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53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54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D20161">
        <w:tc>
          <w:tcPr>
            <w:tcW w:w="940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53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53" w:type="pct"/>
          </w:tcPr>
          <w:p w14:paraId="3569430B" w14:textId="77777777" w:rsidR="00DA7097" w:rsidRDefault="00DA7097" w:rsidP="00D20161"/>
        </w:tc>
        <w:tc>
          <w:tcPr>
            <w:tcW w:w="1354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D20161">
        <w:tc>
          <w:tcPr>
            <w:tcW w:w="940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53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53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54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Heading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D20161">
        <w:tc>
          <w:tcPr>
            <w:tcW w:w="940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53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53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54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D20161">
        <w:tc>
          <w:tcPr>
            <w:tcW w:w="940" w:type="pct"/>
          </w:tcPr>
          <w:p w14:paraId="6A834153" w14:textId="2F32759C" w:rsidR="00DA7097" w:rsidRDefault="00DA7097" w:rsidP="00D20161">
            <w:r>
              <w:t>Joel</w:t>
            </w:r>
          </w:p>
        </w:tc>
        <w:tc>
          <w:tcPr>
            <w:tcW w:w="1353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53" w:type="pct"/>
          </w:tcPr>
          <w:p w14:paraId="3EB8C81D" w14:textId="77777777" w:rsidR="00DA7097" w:rsidRDefault="00DA7097" w:rsidP="00D20161"/>
        </w:tc>
        <w:tc>
          <w:tcPr>
            <w:tcW w:w="1354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D20161">
        <w:tc>
          <w:tcPr>
            <w:tcW w:w="940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53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53" w:type="pct"/>
          </w:tcPr>
          <w:p w14:paraId="092A26A0" w14:textId="77777777" w:rsidR="00DA7097" w:rsidRDefault="00DA7097" w:rsidP="00D20161"/>
        </w:tc>
        <w:tc>
          <w:tcPr>
            <w:tcW w:w="1354" w:type="pct"/>
          </w:tcPr>
          <w:p w14:paraId="31188E8F" w14:textId="77777777" w:rsidR="00DA7097" w:rsidRDefault="00DA7097" w:rsidP="00D20161"/>
        </w:tc>
      </w:tr>
      <w:tr w:rsidR="00DA7097" w14:paraId="6E28215C" w14:textId="77777777" w:rsidTr="00D20161">
        <w:tc>
          <w:tcPr>
            <w:tcW w:w="940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53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53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54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D20161">
        <w:tc>
          <w:tcPr>
            <w:tcW w:w="940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53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53" w:type="pct"/>
          </w:tcPr>
          <w:p w14:paraId="4A5CE6CD" w14:textId="38F34684" w:rsidR="00DA7097" w:rsidRDefault="00DA7097" w:rsidP="00D20161"/>
        </w:tc>
        <w:tc>
          <w:tcPr>
            <w:tcW w:w="1354" w:type="pct"/>
          </w:tcPr>
          <w:p w14:paraId="690F2BD9" w14:textId="7E20958C" w:rsidR="00DA7097" w:rsidRDefault="00DA7097" w:rsidP="00D20161"/>
        </w:tc>
      </w:tr>
      <w:tr w:rsidR="00DA7097" w14:paraId="29269BA1" w14:textId="77777777" w:rsidTr="00D20161">
        <w:tc>
          <w:tcPr>
            <w:tcW w:w="940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53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53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54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D20161">
        <w:tc>
          <w:tcPr>
            <w:tcW w:w="940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53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53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54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D20161">
        <w:tc>
          <w:tcPr>
            <w:tcW w:w="940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53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53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54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D20161">
        <w:tc>
          <w:tcPr>
            <w:tcW w:w="940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53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53" w:type="pct"/>
          </w:tcPr>
          <w:p w14:paraId="3B264409" w14:textId="77777777" w:rsidR="00DA7097" w:rsidRDefault="00DA7097" w:rsidP="00D20161"/>
        </w:tc>
        <w:tc>
          <w:tcPr>
            <w:tcW w:w="1354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AE7F8C">
        <w:tc>
          <w:tcPr>
            <w:tcW w:w="5000" w:type="pct"/>
            <w:gridSpan w:val="4"/>
          </w:tcPr>
          <w:p w14:paraId="681203C5" w14:textId="30EA306D" w:rsidR="00063884" w:rsidRPr="00D20161" w:rsidRDefault="00063884" w:rsidP="00AE7F8C">
            <w:pPr>
              <w:pStyle w:val="Heading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AE7F8C">
        <w:tc>
          <w:tcPr>
            <w:tcW w:w="940" w:type="pct"/>
          </w:tcPr>
          <w:p w14:paraId="050FCD46" w14:textId="77777777" w:rsidR="00063884" w:rsidRDefault="00063884" w:rsidP="00AE7F8C">
            <w:r>
              <w:t>Jean-François</w:t>
            </w:r>
          </w:p>
        </w:tc>
        <w:tc>
          <w:tcPr>
            <w:tcW w:w="1353" w:type="pct"/>
          </w:tcPr>
          <w:p w14:paraId="23509865" w14:textId="0EF96F52" w:rsidR="00063884" w:rsidRDefault="00063884" w:rsidP="00AE7F8C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AE7F8C"/>
        </w:tc>
        <w:tc>
          <w:tcPr>
            <w:tcW w:w="1353" w:type="pct"/>
          </w:tcPr>
          <w:p w14:paraId="203BD2F1" w14:textId="7CA93E8F" w:rsidR="00063884" w:rsidRDefault="00063884" w:rsidP="00AE7F8C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54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AE7F8C">
        <w:tc>
          <w:tcPr>
            <w:tcW w:w="940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53" w:type="pct"/>
          </w:tcPr>
          <w:p w14:paraId="41461D74" w14:textId="4FA3B0FF" w:rsidR="00063884" w:rsidRDefault="005A17E1" w:rsidP="00AE7F8C">
            <w:r>
              <w:t>Idem Éric</w:t>
            </w:r>
          </w:p>
        </w:tc>
        <w:tc>
          <w:tcPr>
            <w:tcW w:w="1353" w:type="pct"/>
          </w:tcPr>
          <w:p w14:paraId="39E4CF05" w14:textId="77777777" w:rsidR="00063884" w:rsidRDefault="00063884" w:rsidP="00AE7F8C"/>
        </w:tc>
        <w:tc>
          <w:tcPr>
            <w:tcW w:w="1354" w:type="pct"/>
          </w:tcPr>
          <w:p w14:paraId="19E6D187" w14:textId="7A3FA4A9" w:rsidR="00063884" w:rsidRDefault="00063884" w:rsidP="00AE7F8C"/>
        </w:tc>
      </w:tr>
      <w:tr w:rsidR="00063884" w14:paraId="2D324EC5" w14:textId="77777777" w:rsidTr="00AE7F8C">
        <w:tc>
          <w:tcPr>
            <w:tcW w:w="940" w:type="pct"/>
          </w:tcPr>
          <w:p w14:paraId="0A5C27AD" w14:textId="77777777" w:rsidR="00063884" w:rsidRDefault="00063884" w:rsidP="00AE7F8C">
            <w:r>
              <w:t>Éric</w:t>
            </w:r>
          </w:p>
        </w:tc>
        <w:tc>
          <w:tcPr>
            <w:tcW w:w="1353" w:type="pct"/>
          </w:tcPr>
          <w:p w14:paraId="12306818" w14:textId="1E139B2E" w:rsidR="00063884" w:rsidRDefault="00FB5B56" w:rsidP="00AE7F8C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AE7F8C">
            <w:r>
              <w:t>Modifier les settings</w:t>
            </w:r>
          </w:p>
          <w:p w14:paraId="6200E53B" w14:textId="77777777" w:rsidR="00E27E16" w:rsidRDefault="00E27E16" w:rsidP="00AE7F8C">
            <w:r>
              <w:t>Changer les icônes de denrées</w:t>
            </w:r>
          </w:p>
          <w:p w14:paraId="0C6AD811" w14:textId="5766EEDC" w:rsidR="00E27E16" w:rsidRDefault="00E27E16" w:rsidP="00AE7F8C">
            <w:r>
              <w:t>Modification action bar</w:t>
            </w:r>
          </w:p>
        </w:tc>
        <w:tc>
          <w:tcPr>
            <w:tcW w:w="1353" w:type="pct"/>
          </w:tcPr>
          <w:p w14:paraId="79EFAAD6" w14:textId="1E432332" w:rsidR="00063884" w:rsidRDefault="00E27E16" w:rsidP="00AE7F8C">
            <w:r>
              <w:t>Taille des icônes</w:t>
            </w:r>
          </w:p>
        </w:tc>
        <w:tc>
          <w:tcPr>
            <w:tcW w:w="1354" w:type="pct"/>
          </w:tcPr>
          <w:p w14:paraId="7A79C974" w14:textId="713504C8" w:rsidR="00063884" w:rsidRDefault="00E27E16" w:rsidP="00AE7F8C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AE7F8C">
        <w:tc>
          <w:tcPr>
            <w:tcW w:w="940" w:type="pct"/>
          </w:tcPr>
          <w:p w14:paraId="7E049722" w14:textId="60AB8D68" w:rsidR="00063884" w:rsidRDefault="00063884" w:rsidP="00AE7F8C">
            <w:r>
              <w:t>René</w:t>
            </w:r>
          </w:p>
        </w:tc>
        <w:tc>
          <w:tcPr>
            <w:tcW w:w="1353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53" w:type="pct"/>
          </w:tcPr>
          <w:p w14:paraId="2A4D3475" w14:textId="43BA8B26" w:rsidR="00063884" w:rsidRDefault="00063884" w:rsidP="00AE7F8C"/>
        </w:tc>
        <w:tc>
          <w:tcPr>
            <w:tcW w:w="1354" w:type="pct"/>
          </w:tcPr>
          <w:p w14:paraId="76D7507D" w14:textId="66791BBA" w:rsidR="00063884" w:rsidRDefault="00063884" w:rsidP="00AE7F8C"/>
        </w:tc>
      </w:tr>
      <w:tr w:rsidR="00063884" w14:paraId="17485F87" w14:textId="77777777" w:rsidTr="00AE7F8C">
        <w:tc>
          <w:tcPr>
            <w:tcW w:w="940" w:type="pct"/>
          </w:tcPr>
          <w:p w14:paraId="1C5DC7E5" w14:textId="77777777" w:rsidR="00063884" w:rsidRDefault="00063884" w:rsidP="00AE7F8C">
            <w:r>
              <w:t>Carl</w:t>
            </w:r>
          </w:p>
        </w:tc>
        <w:tc>
          <w:tcPr>
            <w:tcW w:w="1353" w:type="pct"/>
          </w:tcPr>
          <w:p w14:paraId="54CA54B0" w14:textId="10D2C8B1" w:rsidR="00063884" w:rsidRDefault="00E27E16" w:rsidP="00AE7F8C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53" w:type="pct"/>
          </w:tcPr>
          <w:p w14:paraId="711FBC20" w14:textId="7BFC1587" w:rsidR="00063884" w:rsidRDefault="00FB5B56" w:rsidP="00AE7F8C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54" w:type="pct"/>
          </w:tcPr>
          <w:p w14:paraId="69810FCF" w14:textId="4AE52739" w:rsidR="00063884" w:rsidRDefault="00E27E16" w:rsidP="00AE7F8C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AE7F8C">
        <w:tc>
          <w:tcPr>
            <w:tcW w:w="940" w:type="pct"/>
          </w:tcPr>
          <w:p w14:paraId="4E858407" w14:textId="2B8E97B7" w:rsidR="00063884" w:rsidRDefault="00063884" w:rsidP="00AE7F8C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53" w:type="pct"/>
          </w:tcPr>
          <w:p w14:paraId="32950A4B" w14:textId="666E7D54" w:rsidR="00063884" w:rsidRDefault="005A17E1" w:rsidP="00AE7F8C">
            <w:r>
              <w:t>Régler bug avec Google Map</w:t>
            </w:r>
          </w:p>
        </w:tc>
        <w:tc>
          <w:tcPr>
            <w:tcW w:w="1353" w:type="pct"/>
          </w:tcPr>
          <w:p w14:paraId="1AB8BD49" w14:textId="58D1C70D" w:rsidR="00063884" w:rsidRDefault="00063884" w:rsidP="00AE7F8C"/>
        </w:tc>
        <w:tc>
          <w:tcPr>
            <w:tcW w:w="1354" w:type="pct"/>
          </w:tcPr>
          <w:p w14:paraId="3C424B6C" w14:textId="01AFC84C" w:rsidR="00063884" w:rsidRDefault="005A17E1" w:rsidP="00AE7F8C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AE7F8C">
        <w:tc>
          <w:tcPr>
            <w:tcW w:w="940" w:type="pct"/>
          </w:tcPr>
          <w:p w14:paraId="7A359462" w14:textId="77777777" w:rsidR="00063884" w:rsidRDefault="00063884" w:rsidP="00AE7F8C">
            <w:r>
              <w:t>Catherine</w:t>
            </w:r>
          </w:p>
        </w:tc>
        <w:tc>
          <w:tcPr>
            <w:tcW w:w="1353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53" w:type="pct"/>
          </w:tcPr>
          <w:p w14:paraId="7B39E3FC" w14:textId="6FAF60A1" w:rsidR="00063884" w:rsidRDefault="00F718A6" w:rsidP="00AE7F8C">
            <w:r>
              <w:t xml:space="preserve">Comment créer les classe Java.  </w:t>
            </w:r>
          </w:p>
        </w:tc>
        <w:tc>
          <w:tcPr>
            <w:tcW w:w="1354" w:type="pct"/>
          </w:tcPr>
          <w:p w14:paraId="76EC43BD" w14:textId="6B7DD1F9" w:rsidR="00063884" w:rsidRDefault="00F718A6" w:rsidP="00AE7F8C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AE7F8C">
        <w:tc>
          <w:tcPr>
            <w:tcW w:w="940" w:type="pct"/>
          </w:tcPr>
          <w:p w14:paraId="62F2F072" w14:textId="77777777" w:rsidR="00063884" w:rsidRDefault="00063884" w:rsidP="00AE7F8C">
            <w:r>
              <w:t>Philippe</w:t>
            </w:r>
          </w:p>
        </w:tc>
        <w:tc>
          <w:tcPr>
            <w:tcW w:w="1353" w:type="pct"/>
          </w:tcPr>
          <w:p w14:paraId="1CFF4372" w14:textId="14FD4314" w:rsidR="00063884" w:rsidRDefault="00F718A6" w:rsidP="00AE7F8C">
            <w:r>
              <w:t>Accroche temporaire pour avoir la liste de dons, support dans les autres équipes</w:t>
            </w:r>
          </w:p>
        </w:tc>
        <w:tc>
          <w:tcPr>
            <w:tcW w:w="1353" w:type="pct"/>
          </w:tcPr>
          <w:p w14:paraId="07CB33D3" w14:textId="40D2A12B" w:rsidR="00063884" w:rsidRDefault="00F718A6" w:rsidP="00AE7F8C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54" w:type="pct"/>
          </w:tcPr>
          <w:p w14:paraId="3F21F1CE" w14:textId="392EB1F3" w:rsidR="00063884" w:rsidRDefault="00F718A6" w:rsidP="00AE7F8C">
            <w:r>
              <w:t>Support</w:t>
            </w:r>
          </w:p>
        </w:tc>
      </w:tr>
      <w:tr w:rsidR="00063884" w14:paraId="3A7CF90A" w14:textId="77777777" w:rsidTr="00AE7F8C">
        <w:tc>
          <w:tcPr>
            <w:tcW w:w="940" w:type="pct"/>
          </w:tcPr>
          <w:p w14:paraId="689DDBFD" w14:textId="77777777" w:rsidR="00063884" w:rsidRDefault="00063884" w:rsidP="00AE7F8C">
            <w:r>
              <w:t>P-A</w:t>
            </w:r>
          </w:p>
        </w:tc>
        <w:tc>
          <w:tcPr>
            <w:tcW w:w="1353" w:type="pct"/>
          </w:tcPr>
          <w:p w14:paraId="0B0D7033" w14:textId="71949811" w:rsidR="00063884" w:rsidRDefault="00063884" w:rsidP="00AE7F8C"/>
        </w:tc>
        <w:tc>
          <w:tcPr>
            <w:tcW w:w="1353" w:type="pct"/>
          </w:tcPr>
          <w:p w14:paraId="1D960E99" w14:textId="77777777" w:rsidR="00063884" w:rsidRDefault="00063884" w:rsidP="00AE7F8C"/>
        </w:tc>
        <w:tc>
          <w:tcPr>
            <w:tcW w:w="1354" w:type="pct"/>
          </w:tcPr>
          <w:p w14:paraId="20BAD4A8" w14:textId="77777777" w:rsidR="00063884" w:rsidRDefault="00063884" w:rsidP="00AE7F8C"/>
        </w:tc>
      </w:tr>
      <w:tr w:rsidR="00DA7097" w14:paraId="14639D2A" w14:textId="77777777" w:rsidTr="00D20161">
        <w:tc>
          <w:tcPr>
            <w:tcW w:w="940" w:type="pct"/>
          </w:tcPr>
          <w:p w14:paraId="12634F30" w14:textId="77777777" w:rsidR="00DA7097" w:rsidRDefault="00DA7097"/>
        </w:tc>
        <w:tc>
          <w:tcPr>
            <w:tcW w:w="1353" w:type="pct"/>
          </w:tcPr>
          <w:p w14:paraId="06E1AD59" w14:textId="77777777" w:rsidR="00DA7097" w:rsidRDefault="00DA7097"/>
        </w:tc>
        <w:tc>
          <w:tcPr>
            <w:tcW w:w="1353" w:type="pct"/>
          </w:tcPr>
          <w:p w14:paraId="1AC3D8B2" w14:textId="77777777" w:rsidR="00DA7097" w:rsidRDefault="00DA7097"/>
        </w:tc>
        <w:tc>
          <w:tcPr>
            <w:tcW w:w="1354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8E3AD1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Heading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2359C4">
        <w:trPr>
          <w:trHeight w:val="1164"/>
        </w:trPr>
        <w:tc>
          <w:tcPr>
            <w:tcW w:w="940" w:type="pct"/>
          </w:tcPr>
          <w:p w14:paraId="580F12F6" w14:textId="77777777" w:rsidR="002359C4" w:rsidRDefault="002359C4" w:rsidP="008E3AD1">
            <w:r>
              <w:t>Jean-François</w:t>
            </w:r>
          </w:p>
        </w:tc>
        <w:tc>
          <w:tcPr>
            <w:tcW w:w="1353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53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54" w:type="pct"/>
          </w:tcPr>
          <w:p w14:paraId="53584053" w14:textId="176841DF" w:rsidR="002359C4" w:rsidRDefault="002359C4" w:rsidP="008E3AD1">
            <w:r>
              <w:t>Test les requêtes SQL.</w:t>
            </w:r>
          </w:p>
        </w:tc>
      </w:tr>
      <w:tr w:rsidR="002359C4" w14:paraId="4D194F72" w14:textId="77777777" w:rsidTr="008E3AD1">
        <w:tc>
          <w:tcPr>
            <w:tcW w:w="940" w:type="pct"/>
          </w:tcPr>
          <w:p w14:paraId="0F3ADEFD" w14:textId="77777777" w:rsidR="002359C4" w:rsidRDefault="002359C4" w:rsidP="008E3AD1">
            <w:r>
              <w:t>Joël</w:t>
            </w:r>
          </w:p>
        </w:tc>
        <w:tc>
          <w:tcPr>
            <w:tcW w:w="1353" w:type="pct"/>
          </w:tcPr>
          <w:p w14:paraId="60893B97" w14:textId="7841F6FD" w:rsidR="002359C4" w:rsidRDefault="002359C4" w:rsidP="008E3AD1">
            <w:r>
              <w:t>Afficher la liste de mes organismes communautaires.</w:t>
            </w:r>
          </w:p>
        </w:tc>
        <w:tc>
          <w:tcPr>
            <w:tcW w:w="1353" w:type="pct"/>
          </w:tcPr>
          <w:p w14:paraId="0BC00C17" w14:textId="13A74CE5" w:rsidR="002359C4" w:rsidRDefault="002359C4" w:rsidP="008E3AD1">
            <w:r>
              <w:t>Attendre que la fonction soit faite.</w:t>
            </w:r>
          </w:p>
        </w:tc>
        <w:tc>
          <w:tcPr>
            <w:tcW w:w="1354" w:type="pct"/>
          </w:tcPr>
          <w:p w14:paraId="619C87F9" w14:textId="143DB74C" w:rsidR="002359C4" w:rsidRDefault="002359C4" w:rsidP="008E3AD1">
            <w:r>
              <w:t>Idem Éric.</w:t>
            </w:r>
          </w:p>
        </w:tc>
      </w:tr>
      <w:tr w:rsidR="002359C4" w14:paraId="21F47068" w14:textId="77777777" w:rsidTr="008E3AD1">
        <w:tc>
          <w:tcPr>
            <w:tcW w:w="940" w:type="pct"/>
          </w:tcPr>
          <w:p w14:paraId="5F09A925" w14:textId="77777777" w:rsidR="002359C4" w:rsidRDefault="002359C4" w:rsidP="008E3AD1">
            <w:r>
              <w:t>Éric</w:t>
            </w:r>
          </w:p>
        </w:tc>
        <w:tc>
          <w:tcPr>
            <w:tcW w:w="1353" w:type="pct"/>
          </w:tcPr>
          <w:p w14:paraId="79E752B5" w14:textId="5329D5C3" w:rsidR="002359C4" w:rsidRDefault="002359C4" w:rsidP="008E3AD1">
            <w:r>
              <w:t>Modifier le menu et le finalisé. Tester avec Yolaine les couleurs.</w:t>
            </w:r>
          </w:p>
        </w:tc>
        <w:tc>
          <w:tcPr>
            <w:tcW w:w="1353" w:type="pct"/>
          </w:tcPr>
          <w:p w14:paraId="3A5CF293" w14:textId="3B1871C4" w:rsidR="002359C4" w:rsidRDefault="002359C4" w:rsidP="008E3AD1">
            <w:r>
              <w:t>Menu pas touchable dans certaines zones.</w:t>
            </w:r>
          </w:p>
        </w:tc>
        <w:tc>
          <w:tcPr>
            <w:tcW w:w="1354" w:type="pct"/>
          </w:tcPr>
          <w:p w14:paraId="1AD2BEF5" w14:textId="7BCCC472" w:rsidR="002359C4" w:rsidRDefault="002359C4" w:rsidP="008E3AD1">
            <w:r>
              <w:t>Regarder la carte des réservations.</w:t>
            </w:r>
          </w:p>
        </w:tc>
      </w:tr>
      <w:tr w:rsidR="002359C4" w14:paraId="3576281F" w14:textId="77777777" w:rsidTr="008E3AD1">
        <w:tc>
          <w:tcPr>
            <w:tcW w:w="940" w:type="pct"/>
          </w:tcPr>
          <w:p w14:paraId="3989107C" w14:textId="77777777" w:rsidR="002359C4" w:rsidRDefault="002359C4" w:rsidP="008E3AD1">
            <w:r>
              <w:t>René</w:t>
            </w:r>
          </w:p>
        </w:tc>
        <w:tc>
          <w:tcPr>
            <w:tcW w:w="1353" w:type="pct"/>
          </w:tcPr>
          <w:p w14:paraId="5A4A428E" w14:textId="35DE942D" w:rsidR="002359C4" w:rsidRDefault="002359C4" w:rsidP="008E3AD1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53" w:type="pct"/>
          </w:tcPr>
          <w:p w14:paraId="6DE835CC" w14:textId="1E6E4FE1" w:rsidR="002359C4" w:rsidRDefault="009B3530" w:rsidP="008E3AD1">
            <w:r>
              <w:lastRenderedPageBreak/>
              <w:t>Idem René</w:t>
            </w:r>
          </w:p>
        </w:tc>
        <w:tc>
          <w:tcPr>
            <w:tcW w:w="1354" w:type="pct"/>
          </w:tcPr>
          <w:p w14:paraId="0064C8C0" w14:textId="6C559655" w:rsidR="002359C4" w:rsidRDefault="009B3530" w:rsidP="008E3AD1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8E3AD1">
        <w:tc>
          <w:tcPr>
            <w:tcW w:w="940" w:type="pct"/>
          </w:tcPr>
          <w:p w14:paraId="10EDF3D9" w14:textId="77777777" w:rsidR="002359C4" w:rsidRDefault="002359C4" w:rsidP="008E3AD1">
            <w:r>
              <w:lastRenderedPageBreak/>
              <w:t>Carl</w:t>
            </w:r>
          </w:p>
        </w:tc>
        <w:tc>
          <w:tcPr>
            <w:tcW w:w="1353" w:type="pct"/>
          </w:tcPr>
          <w:p w14:paraId="13B091BE" w14:textId="76672EE9" w:rsidR="002359C4" w:rsidRDefault="002359C4" w:rsidP="008E3AD1">
            <w:r>
              <w:t>Idem René</w:t>
            </w:r>
          </w:p>
        </w:tc>
        <w:tc>
          <w:tcPr>
            <w:tcW w:w="1353" w:type="pct"/>
          </w:tcPr>
          <w:p w14:paraId="77D3EB8E" w14:textId="0B8C7AF6" w:rsidR="002359C4" w:rsidRDefault="002359C4" w:rsidP="008E3AD1">
            <w:r>
              <w:t>Manque d’aisance au niveau de la programmation.</w:t>
            </w:r>
          </w:p>
        </w:tc>
        <w:tc>
          <w:tcPr>
            <w:tcW w:w="1354" w:type="pct"/>
          </w:tcPr>
          <w:p w14:paraId="18009602" w14:textId="265512DF" w:rsidR="002359C4" w:rsidRDefault="009B3530" w:rsidP="008E3AD1">
            <w:r>
              <w:t>Idem René</w:t>
            </w:r>
          </w:p>
        </w:tc>
      </w:tr>
      <w:tr w:rsidR="002359C4" w14:paraId="40979248" w14:textId="77777777" w:rsidTr="008E3AD1">
        <w:tc>
          <w:tcPr>
            <w:tcW w:w="940" w:type="pct"/>
          </w:tcPr>
          <w:p w14:paraId="0E96DBD7" w14:textId="77777777" w:rsidR="002359C4" w:rsidRDefault="002359C4" w:rsidP="008E3AD1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53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53" w:type="pct"/>
          </w:tcPr>
          <w:p w14:paraId="60C79D28" w14:textId="66D9F86A" w:rsidR="002359C4" w:rsidRDefault="009B3530" w:rsidP="008E3AD1">
            <w:r>
              <w:t>-</w:t>
            </w:r>
          </w:p>
        </w:tc>
        <w:tc>
          <w:tcPr>
            <w:tcW w:w="1354" w:type="pct"/>
          </w:tcPr>
          <w:p w14:paraId="64E50256" w14:textId="00D18D15" w:rsidR="002359C4" w:rsidRDefault="009B3530" w:rsidP="008E3AD1">
            <w:r>
              <w:t>Tester la fonction créée pour la liste des marchandises disponibles,</w:t>
            </w:r>
          </w:p>
        </w:tc>
      </w:tr>
      <w:tr w:rsidR="002359C4" w14:paraId="53525E5B" w14:textId="77777777" w:rsidTr="008E3AD1">
        <w:tc>
          <w:tcPr>
            <w:tcW w:w="940" w:type="pct"/>
          </w:tcPr>
          <w:p w14:paraId="11D3A35C" w14:textId="77777777" w:rsidR="002359C4" w:rsidRDefault="002359C4" w:rsidP="008E3AD1">
            <w:r>
              <w:t>Catherine</w:t>
            </w:r>
          </w:p>
        </w:tc>
        <w:tc>
          <w:tcPr>
            <w:tcW w:w="1353" w:type="pct"/>
          </w:tcPr>
          <w:p w14:paraId="7F2EB3AB" w14:textId="432657CD" w:rsidR="002359C4" w:rsidRDefault="002359C4" w:rsidP="008E3AD1"/>
        </w:tc>
        <w:tc>
          <w:tcPr>
            <w:tcW w:w="1353" w:type="pct"/>
          </w:tcPr>
          <w:p w14:paraId="3DAFB09D" w14:textId="31031DBA" w:rsidR="002359C4" w:rsidRDefault="002359C4" w:rsidP="008E3AD1"/>
        </w:tc>
        <w:tc>
          <w:tcPr>
            <w:tcW w:w="1354" w:type="pct"/>
          </w:tcPr>
          <w:p w14:paraId="18175CDE" w14:textId="5F9842A2" w:rsidR="002359C4" w:rsidRDefault="002359C4" w:rsidP="008E3AD1"/>
        </w:tc>
      </w:tr>
      <w:tr w:rsidR="002359C4" w14:paraId="692806D5" w14:textId="77777777" w:rsidTr="008E3AD1">
        <w:tc>
          <w:tcPr>
            <w:tcW w:w="940" w:type="pct"/>
          </w:tcPr>
          <w:p w14:paraId="19FA9B42" w14:textId="77777777" w:rsidR="002359C4" w:rsidRDefault="002359C4" w:rsidP="008E3AD1">
            <w:r>
              <w:t>Philippe</w:t>
            </w:r>
          </w:p>
        </w:tc>
        <w:tc>
          <w:tcPr>
            <w:tcW w:w="1353" w:type="pct"/>
          </w:tcPr>
          <w:p w14:paraId="3E22F06B" w14:textId="438F4ED4" w:rsidR="002359C4" w:rsidRDefault="009B3530" w:rsidP="008E3AD1">
            <w:r>
              <w:t>Régler le problème de la liste des réservations.</w:t>
            </w:r>
          </w:p>
        </w:tc>
        <w:tc>
          <w:tcPr>
            <w:tcW w:w="1353" w:type="pct"/>
          </w:tcPr>
          <w:p w14:paraId="5D6E109C" w14:textId="3299D33C" w:rsidR="002359C4" w:rsidRDefault="009B3530" w:rsidP="008E3AD1">
            <w:r>
              <w:t>Découvert d’autres bugs.</w:t>
            </w:r>
          </w:p>
        </w:tc>
        <w:tc>
          <w:tcPr>
            <w:tcW w:w="1354" w:type="pct"/>
          </w:tcPr>
          <w:p w14:paraId="62802569" w14:textId="01567ED8" w:rsidR="002359C4" w:rsidRDefault="009B3530" w:rsidP="008E3AD1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E119CF">
        <w:trPr>
          <w:trHeight w:val="1402"/>
        </w:trPr>
        <w:tc>
          <w:tcPr>
            <w:tcW w:w="940" w:type="pct"/>
          </w:tcPr>
          <w:p w14:paraId="3F9B037A" w14:textId="77777777" w:rsidR="002359C4" w:rsidRDefault="002359C4" w:rsidP="008E3AD1">
            <w:r>
              <w:t>P-A</w:t>
            </w:r>
          </w:p>
        </w:tc>
        <w:tc>
          <w:tcPr>
            <w:tcW w:w="1353" w:type="pct"/>
          </w:tcPr>
          <w:p w14:paraId="38E140F4" w14:textId="7DE9EF9C" w:rsidR="002359C4" w:rsidRDefault="009B3530" w:rsidP="008E3AD1">
            <w:r>
              <w:t>Régler des bugs. Faire afficher la liste des organismes qui ont des choses à données. Régler des bugs.</w:t>
            </w:r>
          </w:p>
        </w:tc>
        <w:tc>
          <w:tcPr>
            <w:tcW w:w="1353" w:type="pct"/>
          </w:tcPr>
          <w:p w14:paraId="34859E1E" w14:textId="5DB42C74" w:rsidR="002359C4" w:rsidRDefault="009B3530" w:rsidP="008E3AD1">
            <w:r>
              <w:t>Difficulté : mauvaise route pour la liste des réservations.</w:t>
            </w:r>
          </w:p>
        </w:tc>
        <w:tc>
          <w:tcPr>
            <w:tcW w:w="1354" w:type="pct"/>
          </w:tcPr>
          <w:p w14:paraId="050FB7B3" w14:textId="6EE1BE2A" w:rsidR="002359C4" w:rsidRDefault="009B3530" w:rsidP="008E3AD1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Heading1"/>
              <w:spacing w:before="0"/>
            </w:pPr>
            <w:r w:rsidRPr="00D20161">
              <w:t xml:space="preserve">Date </w:t>
            </w:r>
            <w:r>
              <w:t>20</w:t>
            </w:r>
            <w:r>
              <w:t xml:space="preserve"> Janvier</w:t>
            </w:r>
          </w:p>
        </w:tc>
      </w:tr>
      <w:tr w:rsidR="00E119CF" w14:paraId="0998FBD1" w14:textId="77777777" w:rsidTr="008E3AD1">
        <w:tc>
          <w:tcPr>
            <w:tcW w:w="940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53" w:type="pct"/>
          </w:tcPr>
          <w:p w14:paraId="01C154B5" w14:textId="641C17BD" w:rsidR="00E119CF" w:rsidRDefault="00436544" w:rsidP="00E119CF">
            <w:r w:rsidRPr="00436544">
              <w:t xml:space="preserve">Rencontrer P.A fichier à jours </w:t>
            </w:r>
            <w:proofErr w:type="gramStart"/>
            <w:r w:rsidRPr="00436544">
              <w:t>travailler</w:t>
            </w:r>
            <w:proofErr w:type="gramEnd"/>
            <w:r w:rsidRPr="00436544">
              <w:t xml:space="preserve"> sur les listes de marchandise</w:t>
            </w:r>
          </w:p>
        </w:tc>
        <w:tc>
          <w:tcPr>
            <w:tcW w:w="1353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54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8E3AD1">
        <w:tc>
          <w:tcPr>
            <w:tcW w:w="940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53" w:type="pct"/>
          </w:tcPr>
          <w:p w14:paraId="16751EBF" w14:textId="6205103E" w:rsidR="00E119CF" w:rsidRDefault="00436544" w:rsidP="00E119CF">
            <w:r w:rsidRPr="00436544">
              <w:t>changé les fonds pour l’</w:t>
            </w:r>
            <w:proofErr w:type="spellStart"/>
            <w:r w:rsidRPr="00436544">
              <w:t>à propos</w:t>
            </w:r>
            <w:proofErr w:type="spellEnd"/>
            <w:r w:rsidRPr="00436544">
              <w:t xml:space="preserve"> ajout marchandise action-bar mes dons couleur changer logo connections</w:t>
            </w:r>
          </w:p>
        </w:tc>
        <w:tc>
          <w:tcPr>
            <w:tcW w:w="1353" w:type="pct"/>
          </w:tcPr>
          <w:p w14:paraId="2629350B" w14:textId="01B9A6BD" w:rsidR="00E119CF" w:rsidRDefault="00436544" w:rsidP="00E119CF">
            <w:r w:rsidRPr="00436544">
              <w:t xml:space="preserve">thème en noir au lieu en blanc gaule </w:t>
            </w:r>
            <w:proofErr w:type="spellStart"/>
            <w:r w:rsidRPr="00436544">
              <w:t>map</w:t>
            </w:r>
            <w:proofErr w:type="spellEnd"/>
            <w:r w:rsidRPr="00436544">
              <w:t xml:space="preserve">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54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8E3AD1">
        <w:tc>
          <w:tcPr>
            <w:tcW w:w="940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53" w:type="pct"/>
          </w:tcPr>
          <w:p w14:paraId="6FB0D896" w14:textId="77777777" w:rsidR="00E119CF" w:rsidRDefault="00E119CF" w:rsidP="00E119CF"/>
        </w:tc>
        <w:tc>
          <w:tcPr>
            <w:tcW w:w="1353" w:type="pct"/>
          </w:tcPr>
          <w:p w14:paraId="6E71D3D2" w14:textId="77777777" w:rsidR="00E119CF" w:rsidRDefault="00E119CF" w:rsidP="00E119CF"/>
        </w:tc>
        <w:tc>
          <w:tcPr>
            <w:tcW w:w="1354" w:type="pct"/>
          </w:tcPr>
          <w:p w14:paraId="1FD81DB2" w14:textId="77777777" w:rsidR="00E119CF" w:rsidRDefault="00E119CF" w:rsidP="00E119CF"/>
        </w:tc>
      </w:tr>
      <w:tr w:rsidR="00E119CF" w14:paraId="54A91B36" w14:textId="77777777" w:rsidTr="008E3AD1">
        <w:tc>
          <w:tcPr>
            <w:tcW w:w="940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53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</w:t>
            </w:r>
            <w:proofErr w:type="gramStart"/>
            <w:r w:rsidRPr="00436544">
              <w:t>modifier</w:t>
            </w:r>
            <w:proofErr w:type="gramEnd"/>
            <w:r w:rsidRPr="00436544">
              <w:t xml:space="preserve"> transfère des données</w:t>
            </w:r>
          </w:p>
        </w:tc>
        <w:tc>
          <w:tcPr>
            <w:tcW w:w="1353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54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8E3AD1">
        <w:tc>
          <w:tcPr>
            <w:tcW w:w="940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53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</w:t>
            </w:r>
            <w:proofErr w:type="spellStart"/>
            <w:r>
              <w:t>M</w:t>
            </w:r>
            <w:r w:rsidRPr="00436544">
              <w:t>ap</w:t>
            </w:r>
            <w:proofErr w:type="spellEnd"/>
            <w:r w:rsidRPr="00436544">
              <w:t xml:space="preserve"> réserver et disponible sont activé</w:t>
            </w:r>
          </w:p>
        </w:tc>
        <w:tc>
          <w:tcPr>
            <w:tcW w:w="1353" w:type="pct"/>
          </w:tcPr>
          <w:p w14:paraId="40098A60" w14:textId="77777777" w:rsidR="00E119CF" w:rsidRDefault="00E119CF" w:rsidP="00E119CF"/>
        </w:tc>
        <w:tc>
          <w:tcPr>
            <w:tcW w:w="1354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8E3AD1">
        <w:tc>
          <w:tcPr>
            <w:tcW w:w="940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53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53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54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8E3AD1">
        <w:tc>
          <w:tcPr>
            <w:tcW w:w="940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53" w:type="pct"/>
          </w:tcPr>
          <w:p w14:paraId="6112DFE2" w14:textId="09FC578F" w:rsidR="00E119CF" w:rsidRDefault="00436544" w:rsidP="00E119CF">
            <w:r w:rsidRPr="00436544">
              <w:t xml:space="preserve">réfectoire les dépôts  recherche sur l’API Google </w:t>
            </w:r>
            <w:proofErr w:type="gramStart"/>
            <w:r w:rsidRPr="00436544">
              <w:t>corriger</w:t>
            </w:r>
            <w:proofErr w:type="gramEnd"/>
            <w:r w:rsidRPr="00436544">
              <w:t xml:space="preserve"> des bogues induits par lui-même</w:t>
            </w:r>
          </w:p>
        </w:tc>
        <w:tc>
          <w:tcPr>
            <w:tcW w:w="1353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54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8E3AD1">
        <w:tc>
          <w:tcPr>
            <w:tcW w:w="940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53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53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54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Heading1"/>
              <w:spacing w:before="0"/>
            </w:pPr>
            <w:r w:rsidRPr="00D20161">
              <w:t xml:space="preserve">Date </w:t>
            </w:r>
            <w:r>
              <w:t>21</w:t>
            </w:r>
            <w:r>
              <w:t xml:space="preserve"> Janvier</w:t>
            </w:r>
          </w:p>
        </w:tc>
      </w:tr>
      <w:tr w:rsidR="00ED2ED5" w14:paraId="2626A60F" w14:textId="77777777" w:rsidTr="008E3AD1">
        <w:tc>
          <w:tcPr>
            <w:tcW w:w="940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53" w:type="pct"/>
          </w:tcPr>
          <w:p w14:paraId="4BD35BD0" w14:textId="002B9731" w:rsidR="00ED2ED5" w:rsidRDefault="00ED2ED5" w:rsidP="00ED2ED5">
            <w:r>
              <w:t>Travailler</w:t>
            </w:r>
            <w:r>
              <w:t xml:space="preserve"> sur les boutons (setting)</w:t>
            </w:r>
            <w:r>
              <w:t>.</w:t>
            </w:r>
          </w:p>
        </w:tc>
        <w:tc>
          <w:tcPr>
            <w:tcW w:w="1353" w:type="pct"/>
          </w:tcPr>
          <w:p w14:paraId="2353CFF3" w14:textId="77777777" w:rsidR="00ED2ED5" w:rsidRDefault="00ED2ED5" w:rsidP="00ED2ED5">
            <w:r>
              <w:t>-I</w:t>
            </w:r>
            <w:r>
              <w:t>ncapable de les changer ou de modifier le formulaire.</w:t>
            </w:r>
            <w:r>
              <w:t xml:space="preserve">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54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8E3AD1">
        <w:tc>
          <w:tcPr>
            <w:tcW w:w="940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</w:t>
            </w:r>
            <w:r>
              <w:t xml:space="preserve"> et Carl</w:t>
            </w:r>
          </w:p>
        </w:tc>
        <w:tc>
          <w:tcPr>
            <w:tcW w:w="1353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53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54" w:type="pct"/>
          </w:tcPr>
          <w:p w14:paraId="244902CD" w14:textId="77777777" w:rsidR="00ED2ED5" w:rsidRDefault="00ED2ED5" w:rsidP="00ED2ED5">
            <w:r>
              <w:t>-</w:t>
            </w:r>
            <w:r>
              <w:t>Les fonctionnalités ont besoin d’être vérifiées</w:t>
            </w:r>
            <w:r>
              <w:t>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8E3AD1">
        <w:tc>
          <w:tcPr>
            <w:tcW w:w="940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>Yong</w:t>
            </w:r>
            <w:r>
              <w:t xml:space="preserve"> </w:t>
            </w:r>
            <w:proofErr w:type="spellStart"/>
            <w:r>
              <w:t>Shun</w:t>
            </w:r>
            <w:proofErr w:type="spellEnd"/>
            <w:r>
              <w:t xml:space="preserve"> &amp; </w:t>
            </w:r>
            <w:r>
              <w:t>Catherine</w:t>
            </w:r>
          </w:p>
        </w:tc>
        <w:tc>
          <w:tcPr>
            <w:tcW w:w="1353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53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54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8E3AD1">
        <w:tc>
          <w:tcPr>
            <w:tcW w:w="940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53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53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54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8E3AD1">
        <w:tc>
          <w:tcPr>
            <w:tcW w:w="940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53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53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54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8E3AD1">
        <w:tc>
          <w:tcPr>
            <w:tcW w:w="940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53" w:type="pct"/>
          </w:tcPr>
          <w:p w14:paraId="13455282" w14:textId="77777777" w:rsidR="00ED2ED5" w:rsidRDefault="00ED2ED5" w:rsidP="00ED2ED5"/>
        </w:tc>
        <w:tc>
          <w:tcPr>
            <w:tcW w:w="1353" w:type="pct"/>
          </w:tcPr>
          <w:p w14:paraId="657AF4BB" w14:textId="77777777" w:rsidR="00ED2ED5" w:rsidRDefault="00ED2ED5" w:rsidP="00ED2ED5"/>
        </w:tc>
        <w:tc>
          <w:tcPr>
            <w:tcW w:w="1354" w:type="pct"/>
          </w:tcPr>
          <w:p w14:paraId="390B89EB" w14:textId="77777777" w:rsidR="00ED2ED5" w:rsidRDefault="00ED2ED5" w:rsidP="00ED2ED5"/>
        </w:tc>
      </w:tr>
      <w:tr w:rsidR="00ED2ED5" w14:paraId="2354BD10" w14:textId="77777777" w:rsidTr="008E3AD1">
        <w:tc>
          <w:tcPr>
            <w:tcW w:w="940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53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53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54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</w:tbl>
    <w:p w14:paraId="43A85646" w14:textId="573D7663" w:rsidR="00E965B4" w:rsidRDefault="00E965B4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AFC0988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63884"/>
    <w:rsid w:val="000E0F10"/>
    <w:rsid w:val="002359C4"/>
    <w:rsid w:val="002E6397"/>
    <w:rsid w:val="0039716A"/>
    <w:rsid w:val="00436544"/>
    <w:rsid w:val="00457DD6"/>
    <w:rsid w:val="004A1822"/>
    <w:rsid w:val="005661D8"/>
    <w:rsid w:val="005A17E1"/>
    <w:rsid w:val="00653943"/>
    <w:rsid w:val="00673D2E"/>
    <w:rsid w:val="006F118B"/>
    <w:rsid w:val="008B2C6C"/>
    <w:rsid w:val="008C4D41"/>
    <w:rsid w:val="009B3530"/>
    <w:rsid w:val="009D745B"/>
    <w:rsid w:val="00AD076A"/>
    <w:rsid w:val="00BA6849"/>
    <w:rsid w:val="00C2459E"/>
    <w:rsid w:val="00C827AA"/>
    <w:rsid w:val="00CD7835"/>
    <w:rsid w:val="00D20161"/>
    <w:rsid w:val="00D33649"/>
    <w:rsid w:val="00DA7097"/>
    <w:rsid w:val="00E119CF"/>
    <w:rsid w:val="00E27E16"/>
    <w:rsid w:val="00E965B4"/>
    <w:rsid w:val="00ED2ED5"/>
    <w:rsid w:val="00F718A6"/>
    <w:rsid w:val="00FA045C"/>
    <w:rsid w:val="00FB5B56"/>
    <w:rsid w:val="00FD2955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8043F"/>
  <w14:defaultImageDpi w14:val="300"/>
  <w15:docId w15:val="{C7E95384-97CB-43C6-B5A3-7968047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2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Bullet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6C4D-DE92-4E06-8171-C7A4D187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1370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Jeff</cp:lastModifiedBy>
  <cp:revision>20</cp:revision>
  <dcterms:created xsi:type="dcterms:W3CDTF">2016-01-11T14:36:00Z</dcterms:created>
  <dcterms:modified xsi:type="dcterms:W3CDTF">2016-01-21T18:09:00Z</dcterms:modified>
</cp:coreProperties>
</file>